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905DE76" w14:textId="77777777" w:rsidR="00EA5DCB" w:rsidRPr="00EA5DCB" w:rsidRDefault="00EA5DCB" w:rsidP="00EA5DCB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A5DCB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Об утверждении</w:t>
      </w:r>
    </w:p>
    <w:p w14:paraId="31341E4C" w14:textId="77777777" w:rsidR="00EA5DCB" w:rsidRPr="00EA5DCB" w:rsidRDefault="00EA5DCB" w:rsidP="00EA5DCB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A5DCB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регулируемых тарифов на перевозки пассажиров и багажа</w:t>
      </w:r>
    </w:p>
    <w:p w14:paraId="4B128CB1" w14:textId="377B23C0" w:rsidR="00E50DA2" w:rsidRDefault="00EA5DCB" w:rsidP="00EA5DC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A5DCB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по муниципальному маршруту регулярных перевозок в городском округе Тольятти № 9в «ОП Набережная – ОП КВЦ» и стоимости транспортных карт жителя городского округа Тольятти»</w:t>
      </w:r>
    </w:p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08AC" w14:textId="65164B5C" w:rsidR="00551E8D" w:rsidRPr="00CD2C40" w:rsidRDefault="00C818A7" w:rsidP="00EA5DCB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антимонопольному законодательству проекта постановления администрации городского округа Тольятти </w:t>
      </w:r>
      <w:r w:rsidR="00EA5DCB" w:rsidRPr="00EA5DCB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</w:t>
      </w:r>
      <w:r w:rsidR="00EA5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DCB" w:rsidRPr="00EA5DCB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х тарифов на перевозки пассажиров и багажа</w:t>
      </w:r>
      <w:r w:rsidR="00EA5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DCB" w:rsidRPr="00EA5DCB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ому маршруту регулярных перевозок в городском округе Тольятти № 9в «ОП Набережная – ОП КВЦ» и стоимости транспортных карт жителя городского округа Тольятти»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EA8DC" w14:textId="495EA13D" w:rsidR="00392126" w:rsidRDefault="00392126" w:rsidP="00EA5DC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901BAC" w14:textId="0DCC9C83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pova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.e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@tgl.ru</w:t>
        </w:r>
      </w:hyperlink>
    </w:p>
    <w:p w14:paraId="7506C4D3" w14:textId="77777777" w:rsidR="00FB00A0" w:rsidRPr="00B26360" w:rsidRDefault="00FB00A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D86A6" w14:textId="77777777" w:rsidR="00B26360" w:rsidRPr="002A4447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447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2AD88ECA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447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2A444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B26360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8</w:t>
      </w:r>
      <w:r w:rsidR="00917C29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5E18D2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2A444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793044BB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4562BDC8" w14:textId="77777777" w:rsidR="00B83409" w:rsidRDefault="00B83409" w:rsidP="00B834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е обоснование.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08B6F054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E31F84">
        <w:rPr>
          <w:rFonts w:ascii="Times New Roman" w:hAnsi="Times New Roman" w:cs="Times New Roman"/>
          <w:sz w:val="26"/>
          <w:szCs w:val="26"/>
        </w:rPr>
        <w:t>Шумкова Екатерина Никола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FB00A0">
        <w:rPr>
          <w:rFonts w:ascii="Times New Roman" w:hAnsi="Times New Roman" w:cs="Times New Roman"/>
          <w:sz w:val="26"/>
          <w:szCs w:val="26"/>
        </w:rPr>
        <w:t>34 68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FB00A0">
        <w:rPr>
          <w:rFonts w:ascii="Times New Roman" w:hAnsi="Times New Roman" w:cs="Times New Roman"/>
          <w:sz w:val="26"/>
          <w:szCs w:val="26"/>
        </w:rPr>
        <w:t>37</w:t>
      </w:r>
      <w:r w:rsidR="00E31F84">
        <w:rPr>
          <w:rFonts w:ascii="Times New Roman" w:hAnsi="Times New Roman" w:cs="Times New Roman"/>
          <w:sz w:val="26"/>
          <w:szCs w:val="26"/>
        </w:rPr>
        <w:t>57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8530B"/>
    <w:rsid w:val="00205AE7"/>
    <w:rsid w:val="002A4447"/>
    <w:rsid w:val="002D008B"/>
    <w:rsid w:val="002D0EEE"/>
    <w:rsid w:val="002E0518"/>
    <w:rsid w:val="00321D2C"/>
    <w:rsid w:val="00343F3D"/>
    <w:rsid w:val="00371654"/>
    <w:rsid w:val="00392126"/>
    <w:rsid w:val="003C12FB"/>
    <w:rsid w:val="003E36B6"/>
    <w:rsid w:val="003E3809"/>
    <w:rsid w:val="00434472"/>
    <w:rsid w:val="00434BDE"/>
    <w:rsid w:val="00435125"/>
    <w:rsid w:val="00451EE9"/>
    <w:rsid w:val="004606BE"/>
    <w:rsid w:val="004A3E02"/>
    <w:rsid w:val="004B67E0"/>
    <w:rsid w:val="004D0684"/>
    <w:rsid w:val="005142AF"/>
    <w:rsid w:val="0052027C"/>
    <w:rsid w:val="00522BEA"/>
    <w:rsid w:val="00551E8D"/>
    <w:rsid w:val="005A5A72"/>
    <w:rsid w:val="005D2569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A5542"/>
    <w:rsid w:val="00832657"/>
    <w:rsid w:val="008914E9"/>
    <w:rsid w:val="008C3571"/>
    <w:rsid w:val="008E3C53"/>
    <w:rsid w:val="00917C29"/>
    <w:rsid w:val="009A1A08"/>
    <w:rsid w:val="009E7FD2"/>
    <w:rsid w:val="00A05B83"/>
    <w:rsid w:val="00A31EA3"/>
    <w:rsid w:val="00A54ED9"/>
    <w:rsid w:val="00A573DA"/>
    <w:rsid w:val="00AA7A01"/>
    <w:rsid w:val="00B26360"/>
    <w:rsid w:val="00B46E9A"/>
    <w:rsid w:val="00B511EB"/>
    <w:rsid w:val="00B5793A"/>
    <w:rsid w:val="00B64C4B"/>
    <w:rsid w:val="00B74EB9"/>
    <w:rsid w:val="00B83409"/>
    <w:rsid w:val="00B8651B"/>
    <w:rsid w:val="00BE0715"/>
    <w:rsid w:val="00C34025"/>
    <w:rsid w:val="00C457CD"/>
    <w:rsid w:val="00C818A7"/>
    <w:rsid w:val="00C90EBE"/>
    <w:rsid w:val="00CA6EAD"/>
    <w:rsid w:val="00CA7077"/>
    <w:rsid w:val="00CC23C5"/>
    <w:rsid w:val="00CD2C40"/>
    <w:rsid w:val="00CD6E24"/>
    <w:rsid w:val="00D5168C"/>
    <w:rsid w:val="00E03497"/>
    <w:rsid w:val="00E31F84"/>
    <w:rsid w:val="00E501BD"/>
    <w:rsid w:val="00E50DA2"/>
    <w:rsid w:val="00E67569"/>
    <w:rsid w:val="00EA5DCB"/>
    <w:rsid w:val="00ED09CE"/>
    <w:rsid w:val="00EF4705"/>
    <w:rsid w:val="00F17FBF"/>
    <w:rsid w:val="00F42342"/>
    <w:rsid w:val="00F54908"/>
    <w:rsid w:val="00F615CF"/>
    <w:rsid w:val="00F64D71"/>
    <w:rsid w:val="00F86EB9"/>
    <w:rsid w:val="00FB00A0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  <w15:docId w15:val="{8FA1F3F8-AC3E-405A-B0C6-F28D21B9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EBB4-3E5A-4249-BEAB-05CA351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дашева Елена Сергеевна</cp:lastModifiedBy>
  <cp:revision>31</cp:revision>
  <cp:lastPrinted>2022-12-06T05:38:00Z</cp:lastPrinted>
  <dcterms:created xsi:type="dcterms:W3CDTF">2021-07-22T07:39:00Z</dcterms:created>
  <dcterms:modified xsi:type="dcterms:W3CDTF">2026-03-23T07:20:00Z</dcterms:modified>
</cp:coreProperties>
</file>